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99" w:rsidRDefault="00DC5899" w:rsidP="005E4A2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E4A25" w:rsidRPr="005E4A25" w:rsidRDefault="005E4A25" w:rsidP="005E4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858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5" w:rsidRPr="005E4A25" w:rsidRDefault="005E4A25" w:rsidP="005E4A2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E4A2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 ГОРОДА КУРСКА</w:t>
      </w:r>
    </w:p>
    <w:p w:rsidR="005E4A25" w:rsidRPr="005E4A25" w:rsidRDefault="005E4A25" w:rsidP="005E4A25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4A25">
        <w:rPr>
          <w:rFonts w:ascii="Times New Roman" w:eastAsia="Times New Roman" w:hAnsi="Times New Roman" w:cs="Times New Roman"/>
          <w:sz w:val="40"/>
          <w:szCs w:val="40"/>
          <w:lang w:eastAsia="ru-RU"/>
        </w:rPr>
        <w:t>Курской области</w:t>
      </w:r>
    </w:p>
    <w:p w:rsidR="005E4A25" w:rsidRPr="005E4A25" w:rsidRDefault="005E4A25" w:rsidP="005E4A2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40"/>
          <w:szCs w:val="40"/>
          <w:lang w:eastAsia="ru-RU"/>
        </w:rPr>
      </w:pPr>
      <w:r w:rsidRPr="005E4A25">
        <w:rPr>
          <w:rFonts w:ascii="Times New Roman" w:eastAsia="Times New Roman" w:hAnsi="Times New Roman" w:cs="Times New Roman"/>
          <w:b/>
          <w:bCs/>
          <w:spacing w:val="80"/>
          <w:sz w:val="40"/>
          <w:szCs w:val="40"/>
          <w:lang w:eastAsia="ru-RU"/>
        </w:rPr>
        <w:t>ПОСТАНОВЛЕНИЕ</w:t>
      </w:r>
    </w:p>
    <w:p w:rsidR="005E4A25" w:rsidRPr="005E4A25" w:rsidRDefault="005E4A25" w:rsidP="005E4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4A25" w:rsidRPr="005E4A25" w:rsidRDefault="005E4A25" w:rsidP="005E4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9</w:t>
      </w:r>
      <w:r w:rsidRPr="005E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декабря   2017 г.                      г. Курск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3413</w:t>
      </w:r>
    </w:p>
    <w:p w:rsidR="005E4A25" w:rsidRDefault="005E4A25" w:rsidP="00890E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EB5" w:rsidRPr="00755C71" w:rsidRDefault="00D32EDE" w:rsidP="00890E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5F42B8" w:rsidRPr="0075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й </w:t>
      </w:r>
      <w:r w:rsidRPr="0075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</w:t>
      </w:r>
      <w:r w:rsidR="004555BE" w:rsidRPr="0075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90EB5" w:rsidRPr="0075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города Курска </w:t>
      </w:r>
    </w:p>
    <w:p w:rsidR="00D32EDE" w:rsidRPr="00D32EDE" w:rsidRDefault="00D32EDE" w:rsidP="00D32E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87019" w:rsidRPr="0075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75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87019" w:rsidRPr="0075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010</w:t>
      </w:r>
      <w:r w:rsidR="004555BE" w:rsidRPr="0075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90AA3" w:rsidRPr="0075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21</w:t>
      </w:r>
      <w:r w:rsidR="00E40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6D56A6" w:rsidRDefault="006D56A6" w:rsidP="00D32E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597" w:rsidRPr="00D32EDE" w:rsidRDefault="00C10597" w:rsidP="00D32E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980" w:rsidRDefault="007A3D9F" w:rsidP="007A3D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3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7A3D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Трудовым кодексом Российской Федерации,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941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="00794134" w:rsidRPr="00A317D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тановление</w:t>
      </w:r>
      <w:r w:rsidR="007941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</w:t>
      </w:r>
      <w:r w:rsidR="00794134" w:rsidRPr="00A317D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дминис</w:t>
      </w:r>
      <w:r w:rsidR="007941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рации города Курска от 04.12.2017 № 3133 </w:t>
      </w:r>
      <w:r w:rsidR="005B5D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="007941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="00DF6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 индексации заработной платы работников бюджетного сектора экономики, на которых не распространяются указы Президента Российской </w:t>
      </w:r>
      <w:proofErr w:type="gramStart"/>
      <w:r w:rsidR="00DF6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едерации</w:t>
      </w:r>
      <w:proofErr w:type="gramEnd"/>
      <w:r w:rsidR="00DF6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5B5D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DF6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заработная плата которых не индексировалась с 1 января </w:t>
      </w:r>
      <w:r w:rsidR="00C105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</w:t>
      </w:r>
      <w:r w:rsidR="00DF6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14 года</w:t>
      </w:r>
      <w:r w:rsidR="007941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, </w:t>
      </w:r>
      <w:r w:rsidRPr="007A3D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тавом муниципального казенног</w:t>
      </w:r>
      <w:r w:rsidR="00A317D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учреждения «Курский городской </w:t>
      </w:r>
      <w:r w:rsidRPr="007A3D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изнес-инкубатор «Перспектива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7A3D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ТАНОВЛЯЮ</w:t>
      </w:r>
      <w:r w:rsidR="00395980" w:rsidRPr="007A3D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B5421E" w:rsidRDefault="00B5421E" w:rsidP="007A3D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50F85" w:rsidRDefault="00B5421E" w:rsidP="00A50F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87019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26694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работников муниципального </w:t>
      </w:r>
      <w:r w:rsidR="00C014A0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</w:t>
      </w:r>
      <w:r w:rsidR="00D26694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4103D9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6694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ий городской бизнес-инкубатор «Перспектива», утвержденное </w:t>
      </w:r>
      <w:r w:rsidR="00587019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26694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87019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урска</w:t>
      </w:r>
      <w:r w:rsidR="00C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019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8.2010 № 2921</w:t>
      </w:r>
      <w:r w:rsidR="00DF6711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28</w:t>
      </w:r>
      <w:r w:rsidR="00E40A0F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711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 w:rsidR="00E40A0F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F741E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65286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711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F321D" w:rsidRP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6694" w:rsidRPr="00A50F8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980630" w:rsidRPr="00A50F8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F741E" w:rsidRPr="00A50F8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ледующие </w:t>
      </w:r>
      <w:r w:rsidR="005F42B8" w:rsidRPr="00A50F8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полнения и </w:t>
      </w:r>
      <w:r w:rsidR="00651B36" w:rsidRPr="00A50F8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менения</w:t>
      </w:r>
      <w:r w:rsidR="00D87A07" w:rsidRPr="00A50F8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B532B9" w:rsidRPr="00395980" w:rsidRDefault="00B532B9" w:rsidP="00B532B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542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комендуемые минимальные размеры окладов работников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Курский городской бизнес-инкубатор «Перспектива» в новой редакции согласно приложению</w:t>
      </w:r>
      <w:r w:rsidR="00C1059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60A9B" w:rsidRPr="00360A9B" w:rsidRDefault="00D26694" w:rsidP="0073742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0A9B" w:rsidRPr="0075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0A9B" w:rsidRPr="00755C71">
        <w:rPr>
          <w:rFonts w:ascii="Times New Roman" w:eastAsia="Calibri" w:hAnsi="Times New Roman" w:cs="Times New Roman"/>
          <w:sz w:val="28"/>
          <w:szCs w:val="28"/>
        </w:rPr>
        <w:t>Управлению информации и печат</w:t>
      </w:r>
      <w:r w:rsidR="0017266F" w:rsidRPr="00755C71">
        <w:rPr>
          <w:rFonts w:ascii="Times New Roman" w:eastAsia="Calibri" w:hAnsi="Times New Roman" w:cs="Times New Roman"/>
          <w:sz w:val="28"/>
          <w:szCs w:val="28"/>
        </w:rPr>
        <w:t>и Адми</w:t>
      </w:r>
      <w:r w:rsidR="00755C71" w:rsidRPr="00755C71">
        <w:rPr>
          <w:rFonts w:ascii="Times New Roman" w:eastAsia="Calibri" w:hAnsi="Times New Roman" w:cs="Times New Roman"/>
          <w:sz w:val="28"/>
          <w:szCs w:val="28"/>
        </w:rPr>
        <w:t>нистрации города Курска (Комкова Т.</w:t>
      </w:r>
      <w:r w:rsidR="00755C71">
        <w:rPr>
          <w:rFonts w:ascii="Times New Roman" w:eastAsia="Calibri" w:hAnsi="Times New Roman" w:cs="Times New Roman"/>
          <w:sz w:val="28"/>
          <w:szCs w:val="28"/>
        </w:rPr>
        <w:t>В.</w:t>
      </w:r>
      <w:r w:rsidR="0017266F">
        <w:rPr>
          <w:rFonts w:ascii="Times New Roman" w:eastAsia="Calibri" w:hAnsi="Times New Roman" w:cs="Times New Roman"/>
          <w:sz w:val="28"/>
          <w:szCs w:val="28"/>
        </w:rPr>
        <w:t>)</w:t>
      </w:r>
      <w:r w:rsidR="00360A9B" w:rsidRPr="00360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565">
        <w:rPr>
          <w:rFonts w:ascii="Times New Roman" w:eastAsia="Calibri" w:hAnsi="Times New Roman" w:cs="Times New Roman"/>
          <w:sz w:val="28"/>
          <w:szCs w:val="28"/>
        </w:rPr>
        <w:t>обеспечить опубликование настоящего постановления</w:t>
      </w:r>
      <w:r w:rsidR="00360A9B" w:rsidRPr="00360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597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60A9B" w:rsidRPr="00360A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60A9B">
        <w:rPr>
          <w:rFonts w:ascii="Times New Roman" w:eastAsia="Calibri" w:hAnsi="Times New Roman" w:cs="Times New Roman"/>
          <w:sz w:val="28"/>
          <w:szCs w:val="28"/>
        </w:rPr>
        <w:t>газете «Городские известия»</w:t>
      </w:r>
      <w:r w:rsidR="00174565">
        <w:rPr>
          <w:rFonts w:ascii="Times New Roman" w:eastAsia="Calibri" w:hAnsi="Times New Roman" w:cs="Times New Roman"/>
          <w:sz w:val="28"/>
          <w:szCs w:val="28"/>
        </w:rPr>
        <w:t xml:space="preserve"> и размещение</w:t>
      </w:r>
      <w:r w:rsidR="00360A9B" w:rsidRPr="00360A9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hyperlink r:id="rId10" w:history="1">
        <w:r w:rsidR="00360A9B" w:rsidRPr="00360A9B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фициальном сайте</w:t>
        </w:r>
      </w:hyperlink>
      <w:r w:rsidR="00360A9B" w:rsidRPr="00360A9B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Курска</w:t>
      </w:r>
      <w:r w:rsidR="0017456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5530A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ой </w:t>
      </w:r>
      <w:r w:rsidR="00174565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D5530A">
        <w:rPr>
          <w:rFonts w:ascii="Times New Roman" w:eastAsia="Calibri" w:hAnsi="Times New Roman" w:cs="Times New Roman"/>
          <w:sz w:val="28"/>
          <w:szCs w:val="28"/>
        </w:rPr>
        <w:t>«</w:t>
      </w:r>
      <w:r w:rsidR="00174565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D5530A">
        <w:rPr>
          <w:rFonts w:ascii="Times New Roman" w:eastAsia="Calibri" w:hAnsi="Times New Roman" w:cs="Times New Roman"/>
          <w:sz w:val="28"/>
          <w:szCs w:val="28"/>
        </w:rPr>
        <w:t>»</w:t>
      </w:r>
      <w:r w:rsidR="00360A9B">
        <w:rPr>
          <w:rFonts w:ascii="Times New Roman" w:eastAsia="Calibri" w:hAnsi="Times New Roman" w:cs="Times New Roman"/>
          <w:sz w:val="28"/>
          <w:szCs w:val="28"/>
        </w:rPr>
        <w:t>.</w:t>
      </w:r>
      <w:r w:rsidR="00D553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0C05" w:rsidRPr="00ED4D9B" w:rsidRDefault="00737426" w:rsidP="00B5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4D9B" w:rsidRPr="00ED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4D9B" w:rsidRPr="00ED4D9B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</w:t>
      </w:r>
      <w:r w:rsidR="00D87A07">
        <w:rPr>
          <w:rFonts w:ascii="Times New Roman" w:eastAsia="Calibri" w:hAnsi="Times New Roman" w:cs="Times New Roman"/>
          <w:sz w:val="28"/>
          <w:szCs w:val="28"/>
        </w:rPr>
        <w:t>о дня</w:t>
      </w:r>
      <w:r w:rsidR="00C00E1D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</w:t>
      </w:r>
      <w:r w:rsidR="00ED4D9B" w:rsidRPr="00ED4D9B">
        <w:rPr>
          <w:rFonts w:ascii="Times New Roman" w:eastAsia="Calibri" w:hAnsi="Times New Roman" w:cs="Times New Roman"/>
          <w:sz w:val="28"/>
          <w:szCs w:val="28"/>
        </w:rPr>
        <w:t>.</w:t>
      </w:r>
      <w:r w:rsidR="00D553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5D94" w:rsidRDefault="005B5D94" w:rsidP="00ED4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97" w:rsidRDefault="00C10597" w:rsidP="00ED4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FB" w:rsidRPr="005E4A25" w:rsidRDefault="00755C71" w:rsidP="005E4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C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D4D9B" w:rsidRPr="0075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урска                                          </w:t>
      </w:r>
      <w:r w:rsidR="00C1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55C71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Овчаров</w:t>
      </w:r>
      <w:r w:rsidR="00072060" w:rsidRPr="0007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44F5" w:rsidRDefault="000844F5" w:rsidP="000844F5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914EC" w:rsidRDefault="00E914EC" w:rsidP="000844F5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443BA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4F5" w:rsidRDefault="00E914EC" w:rsidP="000844F5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084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E4A25">
        <w:rPr>
          <w:rFonts w:ascii="Times New Roman" w:hAnsi="Times New Roman" w:cs="Times New Roman"/>
          <w:sz w:val="28"/>
          <w:szCs w:val="28"/>
        </w:rPr>
        <w:t xml:space="preserve">     </w:t>
      </w:r>
      <w:r w:rsidR="000844F5">
        <w:rPr>
          <w:rFonts w:ascii="Times New Roman" w:hAnsi="Times New Roman" w:cs="Times New Roman"/>
          <w:sz w:val="28"/>
          <w:szCs w:val="28"/>
        </w:rPr>
        <w:t xml:space="preserve">Администрации города Курска </w:t>
      </w:r>
    </w:p>
    <w:p w:rsidR="000844F5" w:rsidRDefault="000844F5" w:rsidP="000844F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«</w:t>
      </w:r>
      <w:r w:rsidR="005E4A2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E4A25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7 года</w:t>
      </w:r>
    </w:p>
    <w:p w:rsidR="000844F5" w:rsidRPr="00737BCB" w:rsidRDefault="005E4A25" w:rsidP="000844F5">
      <w:pPr>
        <w:pStyle w:val="ConsPlusNormal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44F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413</w:t>
      </w:r>
    </w:p>
    <w:p w:rsidR="00B532B9" w:rsidRPr="00AA339C" w:rsidRDefault="00B532B9" w:rsidP="00AA339C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B675A" w:rsidRDefault="00DB675A" w:rsidP="00AA339C">
      <w:pPr>
        <w:pStyle w:val="ConsPlusNormal"/>
        <w:jc w:val="center"/>
        <w:rPr>
          <w:rFonts w:ascii="Times New Roman" w:hAnsi="Times New Roman" w:cs="Times New Roman"/>
        </w:rPr>
      </w:pPr>
      <w:bookmarkStart w:id="1" w:name="P220"/>
      <w:bookmarkEnd w:id="1"/>
    </w:p>
    <w:p w:rsidR="00B532B9" w:rsidRPr="00375721" w:rsidRDefault="00B532B9" w:rsidP="00AA33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721">
        <w:rPr>
          <w:rFonts w:ascii="Times New Roman" w:hAnsi="Times New Roman" w:cs="Times New Roman"/>
          <w:b/>
          <w:sz w:val="28"/>
          <w:szCs w:val="28"/>
        </w:rPr>
        <w:t>РЕКОМЕНДУЕМЫЕ МИНИМАЛЬНЫЕ РАЗМЕРЫ</w:t>
      </w:r>
    </w:p>
    <w:p w:rsidR="00B532B9" w:rsidRPr="00375721" w:rsidRDefault="00DB675A" w:rsidP="00AA33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721">
        <w:rPr>
          <w:rFonts w:ascii="Times New Roman" w:hAnsi="Times New Roman" w:cs="Times New Roman"/>
          <w:b/>
          <w:sz w:val="28"/>
          <w:szCs w:val="28"/>
        </w:rPr>
        <w:t>ОКЛАДОВ РАБОТНИКОВ МКУ «КГБИ»</w:t>
      </w:r>
    </w:p>
    <w:p w:rsidR="00B532B9" w:rsidRDefault="00B532B9" w:rsidP="00DC5899">
      <w:pPr>
        <w:pStyle w:val="ConsPlusNormal"/>
        <w:jc w:val="center"/>
      </w:pPr>
    </w:p>
    <w:p w:rsidR="00B532B9" w:rsidRDefault="00B532B9" w:rsidP="00DC5899">
      <w:pPr>
        <w:pStyle w:val="ConsPlusNormal"/>
        <w:ind w:firstLine="540"/>
        <w:jc w:val="both"/>
      </w:pPr>
    </w:p>
    <w:tbl>
      <w:tblPr>
        <w:tblW w:w="0" w:type="auto"/>
        <w:tblInd w:w="3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70"/>
        <w:gridCol w:w="4148"/>
        <w:gridCol w:w="2379"/>
      </w:tblGrid>
      <w:tr w:rsidR="00B532B9" w:rsidRPr="00B5421E" w:rsidTr="00375721">
        <w:trPr>
          <w:trHeight w:val="251"/>
        </w:trPr>
        <w:tc>
          <w:tcPr>
            <w:tcW w:w="2970" w:type="dxa"/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рактеристика должностей</w:t>
            </w:r>
          </w:p>
        </w:tc>
        <w:tc>
          <w:tcPr>
            <w:tcW w:w="4148" w:type="dxa"/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379" w:type="dxa"/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р оклада,</w:t>
            </w: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.</w:t>
            </w:r>
          </w:p>
        </w:tc>
      </w:tr>
      <w:tr w:rsidR="00B532B9" w:rsidRPr="00B5421E" w:rsidTr="00375721">
        <w:trPr>
          <w:trHeight w:val="251"/>
        </w:trPr>
        <w:tc>
          <w:tcPr>
            <w:tcW w:w="2970" w:type="dxa"/>
            <w:vMerge w:val="restart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жности, отнесенные</w:t>
            </w: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КГ "Общеотраслевые</w:t>
            </w: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жности служащих</w:t>
            </w: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твертого уровня"</w:t>
            </w:r>
          </w:p>
        </w:tc>
        <w:tc>
          <w:tcPr>
            <w:tcW w:w="4148" w:type="dxa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379" w:type="dxa"/>
            <w:tcBorders>
              <w:top w:val="nil"/>
            </w:tcBorders>
          </w:tcPr>
          <w:p w:rsidR="00B532B9" w:rsidRPr="00B5421E" w:rsidRDefault="008D0410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056</w:t>
            </w:r>
            <w:r w:rsidR="00B532B9"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532B9" w:rsidRPr="00B5421E" w:rsidTr="00375721">
        <w:tc>
          <w:tcPr>
            <w:tcW w:w="2970" w:type="dxa"/>
            <w:vMerge/>
            <w:tcBorders>
              <w:top w:val="nil"/>
            </w:tcBorders>
          </w:tcPr>
          <w:p w:rsidR="00B532B9" w:rsidRPr="00B5421E" w:rsidRDefault="00B532B9" w:rsidP="00DC5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директора -</w:t>
            </w: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административно-</w:t>
            </w: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ового отдела</w:t>
            </w:r>
          </w:p>
        </w:tc>
        <w:tc>
          <w:tcPr>
            <w:tcW w:w="2379" w:type="dxa"/>
            <w:tcBorders>
              <w:top w:val="nil"/>
            </w:tcBorders>
          </w:tcPr>
          <w:p w:rsidR="00B532B9" w:rsidRPr="00B5421E" w:rsidRDefault="00511646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452,00</w:t>
            </w:r>
          </w:p>
        </w:tc>
      </w:tr>
      <w:tr w:rsidR="00B532B9" w:rsidRPr="00B5421E" w:rsidTr="00375721">
        <w:tc>
          <w:tcPr>
            <w:tcW w:w="2970" w:type="dxa"/>
            <w:vMerge/>
            <w:tcBorders>
              <w:top w:val="nil"/>
            </w:tcBorders>
          </w:tcPr>
          <w:p w:rsidR="00B532B9" w:rsidRPr="00B5421E" w:rsidRDefault="00B532B9" w:rsidP="00DC5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379" w:type="dxa"/>
            <w:tcBorders>
              <w:top w:val="nil"/>
            </w:tcBorders>
          </w:tcPr>
          <w:p w:rsidR="00B532B9" w:rsidRPr="00B5421E" w:rsidRDefault="00511646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964,00</w:t>
            </w:r>
          </w:p>
        </w:tc>
      </w:tr>
      <w:tr w:rsidR="00B532B9" w:rsidRPr="00B5421E" w:rsidTr="00375721">
        <w:tc>
          <w:tcPr>
            <w:tcW w:w="2970" w:type="dxa"/>
            <w:vMerge/>
            <w:tcBorders>
              <w:top w:val="nil"/>
            </w:tcBorders>
          </w:tcPr>
          <w:p w:rsidR="00B532B9" w:rsidRPr="00B5421E" w:rsidRDefault="00B532B9" w:rsidP="00DC5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бщего отдела</w:t>
            </w:r>
          </w:p>
        </w:tc>
        <w:tc>
          <w:tcPr>
            <w:tcW w:w="2379" w:type="dxa"/>
            <w:tcBorders>
              <w:top w:val="nil"/>
            </w:tcBorders>
          </w:tcPr>
          <w:p w:rsidR="00B532B9" w:rsidRPr="00B5421E" w:rsidRDefault="008D0410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764,00</w:t>
            </w:r>
          </w:p>
        </w:tc>
      </w:tr>
      <w:tr w:rsidR="00B532B9" w:rsidRPr="00B5421E" w:rsidTr="00375721">
        <w:tc>
          <w:tcPr>
            <w:tcW w:w="2970" w:type="dxa"/>
            <w:vMerge/>
            <w:tcBorders>
              <w:top w:val="nil"/>
            </w:tcBorders>
          </w:tcPr>
          <w:p w:rsidR="00B532B9" w:rsidRPr="00B5421E" w:rsidRDefault="00B532B9" w:rsidP="00DC5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одно-аналитического</w:t>
            </w:r>
            <w:proofErr w:type="gramEnd"/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ела</w:t>
            </w:r>
          </w:p>
        </w:tc>
        <w:tc>
          <w:tcPr>
            <w:tcW w:w="2379" w:type="dxa"/>
            <w:tcBorders>
              <w:top w:val="nil"/>
            </w:tcBorders>
          </w:tcPr>
          <w:p w:rsidR="00B532B9" w:rsidRPr="00B5421E" w:rsidRDefault="008D0410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764,00</w:t>
            </w:r>
          </w:p>
        </w:tc>
      </w:tr>
      <w:tr w:rsidR="00B532B9" w:rsidRPr="00B5421E" w:rsidTr="00375721">
        <w:tc>
          <w:tcPr>
            <w:tcW w:w="2970" w:type="dxa"/>
            <w:vMerge/>
            <w:tcBorders>
              <w:top w:val="nil"/>
            </w:tcBorders>
          </w:tcPr>
          <w:p w:rsidR="00B532B9" w:rsidRPr="00B5421E" w:rsidRDefault="00B532B9" w:rsidP="00DC5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мониторинга</w:t>
            </w: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ов малого и среднего</w:t>
            </w: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принимательства</w:t>
            </w:r>
          </w:p>
        </w:tc>
        <w:tc>
          <w:tcPr>
            <w:tcW w:w="2379" w:type="dxa"/>
            <w:tcBorders>
              <w:top w:val="nil"/>
            </w:tcBorders>
          </w:tcPr>
          <w:p w:rsidR="00B532B9" w:rsidRPr="00B5421E" w:rsidRDefault="008D0410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764,00</w:t>
            </w:r>
          </w:p>
        </w:tc>
      </w:tr>
      <w:tr w:rsidR="00B532B9" w:rsidRPr="00B5421E" w:rsidTr="00375721">
        <w:tc>
          <w:tcPr>
            <w:tcW w:w="2970" w:type="dxa"/>
            <w:vMerge/>
            <w:tcBorders>
              <w:top w:val="nil"/>
            </w:tcBorders>
          </w:tcPr>
          <w:p w:rsidR="00B532B9" w:rsidRPr="00B5421E" w:rsidRDefault="00B532B9" w:rsidP="00DC5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379" w:type="dxa"/>
            <w:tcBorders>
              <w:top w:val="nil"/>
            </w:tcBorders>
          </w:tcPr>
          <w:p w:rsidR="00B532B9" w:rsidRPr="00B5421E" w:rsidRDefault="00511646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86,00</w:t>
            </w:r>
          </w:p>
        </w:tc>
      </w:tr>
      <w:tr w:rsidR="00B532B9" w:rsidRPr="00B5421E" w:rsidTr="00375721">
        <w:tc>
          <w:tcPr>
            <w:tcW w:w="2970" w:type="dxa"/>
            <w:vMerge/>
            <w:tcBorders>
              <w:top w:val="nil"/>
            </w:tcBorders>
          </w:tcPr>
          <w:p w:rsidR="00B532B9" w:rsidRPr="00B5421E" w:rsidRDefault="00B532B9" w:rsidP="00DC5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-юрисконсульт</w:t>
            </w:r>
          </w:p>
        </w:tc>
        <w:tc>
          <w:tcPr>
            <w:tcW w:w="2379" w:type="dxa"/>
            <w:tcBorders>
              <w:top w:val="nil"/>
            </w:tcBorders>
          </w:tcPr>
          <w:p w:rsidR="00B532B9" w:rsidRPr="00B5421E" w:rsidRDefault="00511646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86,00</w:t>
            </w:r>
          </w:p>
        </w:tc>
      </w:tr>
      <w:tr w:rsidR="00B532B9" w:rsidRPr="00B5421E" w:rsidTr="00375721">
        <w:trPr>
          <w:trHeight w:val="251"/>
        </w:trPr>
        <w:tc>
          <w:tcPr>
            <w:tcW w:w="2970" w:type="dxa"/>
            <w:vMerge w:val="restart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жности, отнесенные</w:t>
            </w: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ГК "Общеотраслевые</w:t>
            </w: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жности служащих</w:t>
            </w: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тьего уровня"</w:t>
            </w:r>
          </w:p>
        </w:tc>
        <w:tc>
          <w:tcPr>
            <w:tcW w:w="4148" w:type="dxa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-бухгалтер</w:t>
            </w:r>
          </w:p>
        </w:tc>
        <w:tc>
          <w:tcPr>
            <w:tcW w:w="2379" w:type="dxa"/>
            <w:tcBorders>
              <w:top w:val="nil"/>
            </w:tcBorders>
          </w:tcPr>
          <w:p w:rsidR="00B532B9" w:rsidRPr="00B5421E" w:rsidRDefault="00511646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59,00</w:t>
            </w:r>
          </w:p>
        </w:tc>
      </w:tr>
      <w:tr w:rsidR="00B532B9" w:rsidRPr="00B5421E" w:rsidTr="00375721">
        <w:tc>
          <w:tcPr>
            <w:tcW w:w="2970" w:type="dxa"/>
            <w:vMerge/>
            <w:tcBorders>
              <w:top w:val="nil"/>
            </w:tcBorders>
          </w:tcPr>
          <w:p w:rsidR="00B532B9" w:rsidRPr="00B5421E" w:rsidRDefault="00B532B9" w:rsidP="00DC5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-экономист</w:t>
            </w:r>
          </w:p>
        </w:tc>
        <w:tc>
          <w:tcPr>
            <w:tcW w:w="2379" w:type="dxa"/>
            <w:tcBorders>
              <w:top w:val="nil"/>
            </w:tcBorders>
          </w:tcPr>
          <w:p w:rsidR="00B532B9" w:rsidRPr="00B5421E" w:rsidRDefault="00511646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59,00</w:t>
            </w:r>
          </w:p>
        </w:tc>
      </w:tr>
      <w:tr w:rsidR="00B532B9" w:rsidRPr="00B5421E" w:rsidTr="00375721">
        <w:tc>
          <w:tcPr>
            <w:tcW w:w="2970" w:type="dxa"/>
            <w:vMerge/>
            <w:tcBorders>
              <w:top w:val="nil"/>
            </w:tcBorders>
          </w:tcPr>
          <w:p w:rsidR="00B532B9" w:rsidRPr="00B5421E" w:rsidRDefault="00B532B9" w:rsidP="00DC5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-программист</w:t>
            </w:r>
          </w:p>
        </w:tc>
        <w:tc>
          <w:tcPr>
            <w:tcW w:w="2379" w:type="dxa"/>
            <w:tcBorders>
              <w:top w:val="nil"/>
            </w:tcBorders>
          </w:tcPr>
          <w:p w:rsidR="00B532B9" w:rsidRPr="00B5421E" w:rsidRDefault="00511646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59,00</w:t>
            </w:r>
          </w:p>
        </w:tc>
      </w:tr>
      <w:tr w:rsidR="00B532B9" w:rsidRPr="00B5421E" w:rsidTr="00375721">
        <w:tc>
          <w:tcPr>
            <w:tcW w:w="2970" w:type="dxa"/>
            <w:vMerge/>
            <w:tcBorders>
              <w:top w:val="nil"/>
            </w:tcBorders>
          </w:tcPr>
          <w:p w:rsidR="00B532B9" w:rsidRPr="00B5421E" w:rsidRDefault="00B532B9" w:rsidP="00DC5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379" w:type="dxa"/>
            <w:tcBorders>
              <w:top w:val="nil"/>
            </w:tcBorders>
          </w:tcPr>
          <w:p w:rsidR="00B532B9" w:rsidRPr="00B5421E" w:rsidRDefault="00511646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59,00</w:t>
            </w:r>
          </w:p>
        </w:tc>
      </w:tr>
      <w:tr w:rsidR="00B532B9" w:rsidRPr="00B5421E" w:rsidTr="00375721">
        <w:tc>
          <w:tcPr>
            <w:tcW w:w="2970" w:type="dxa"/>
            <w:vMerge/>
            <w:tcBorders>
              <w:top w:val="nil"/>
            </w:tcBorders>
          </w:tcPr>
          <w:p w:rsidR="00B532B9" w:rsidRPr="00B5421E" w:rsidRDefault="00B532B9" w:rsidP="00DC5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nil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 (менеджер)</w:t>
            </w:r>
          </w:p>
        </w:tc>
        <w:tc>
          <w:tcPr>
            <w:tcW w:w="2379" w:type="dxa"/>
            <w:tcBorders>
              <w:top w:val="nil"/>
            </w:tcBorders>
          </w:tcPr>
          <w:p w:rsidR="00B532B9" w:rsidRPr="00B5421E" w:rsidRDefault="00511646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34,00</w:t>
            </w:r>
          </w:p>
        </w:tc>
      </w:tr>
      <w:tr w:rsidR="00B532B9" w:rsidRPr="00B5421E" w:rsidTr="00375721">
        <w:trPr>
          <w:trHeight w:val="835"/>
        </w:trPr>
        <w:tc>
          <w:tcPr>
            <w:tcW w:w="2970" w:type="dxa"/>
            <w:vMerge/>
            <w:tcBorders>
              <w:top w:val="nil"/>
            </w:tcBorders>
          </w:tcPr>
          <w:p w:rsidR="00B532B9" w:rsidRPr="00B5421E" w:rsidRDefault="00B532B9" w:rsidP="00DC5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nil"/>
            </w:tcBorders>
          </w:tcPr>
          <w:p w:rsidR="00375721" w:rsidRDefault="00375721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2379" w:type="dxa"/>
            <w:tcBorders>
              <w:top w:val="nil"/>
            </w:tcBorders>
          </w:tcPr>
          <w:p w:rsidR="00375721" w:rsidRDefault="00375721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532B9" w:rsidRPr="00B5421E" w:rsidRDefault="00511646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34,00</w:t>
            </w:r>
          </w:p>
        </w:tc>
      </w:tr>
      <w:tr w:rsidR="00B532B9" w:rsidRPr="00B5421E" w:rsidTr="00375721">
        <w:trPr>
          <w:trHeight w:val="251"/>
        </w:trPr>
        <w:tc>
          <w:tcPr>
            <w:tcW w:w="2970" w:type="dxa"/>
            <w:tcBorders>
              <w:top w:val="single" w:sz="4" w:space="0" w:color="auto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жности, отнесенные</w:t>
            </w: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ГК "Общеотраслевые</w:t>
            </w: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ессии рабочих первого</w:t>
            </w:r>
          </w:p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вня"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B532B9" w:rsidRPr="00B5421E" w:rsidRDefault="00B532B9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борщица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B532B9" w:rsidRPr="00B5421E" w:rsidRDefault="00511646" w:rsidP="00DC5899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42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66,00</w:t>
            </w:r>
          </w:p>
        </w:tc>
      </w:tr>
    </w:tbl>
    <w:p w:rsidR="00B532B9" w:rsidRDefault="00B532B9" w:rsidP="00DC5899">
      <w:pPr>
        <w:pStyle w:val="ConsPlusNormal"/>
        <w:ind w:firstLine="540"/>
        <w:jc w:val="both"/>
      </w:pPr>
    </w:p>
    <w:p w:rsidR="00B532B9" w:rsidRDefault="00B532B9" w:rsidP="00DC5899">
      <w:pPr>
        <w:pStyle w:val="ConsPlusNormal"/>
        <w:ind w:firstLine="540"/>
        <w:jc w:val="both"/>
      </w:pPr>
    </w:p>
    <w:p w:rsidR="00B532B9" w:rsidRDefault="00B532B9" w:rsidP="00C13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32B9" w:rsidSect="00C10597">
      <w:headerReference w:type="defaul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7D" w:rsidRDefault="004F4F7D" w:rsidP="0078574D">
      <w:pPr>
        <w:spacing w:after="0" w:line="240" w:lineRule="auto"/>
      </w:pPr>
      <w:r>
        <w:separator/>
      </w:r>
    </w:p>
  </w:endnote>
  <w:endnote w:type="continuationSeparator" w:id="0">
    <w:p w:rsidR="004F4F7D" w:rsidRDefault="004F4F7D" w:rsidP="0078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7D" w:rsidRDefault="004F4F7D" w:rsidP="0078574D">
      <w:pPr>
        <w:spacing w:after="0" w:line="240" w:lineRule="auto"/>
      </w:pPr>
      <w:r>
        <w:separator/>
      </w:r>
    </w:p>
  </w:footnote>
  <w:footnote w:type="continuationSeparator" w:id="0">
    <w:p w:rsidR="004F4F7D" w:rsidRDefault="004F4F7D" w:rsidP="0078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FB" w:rsidRDefault="00CE15FB">
    <w:pPr>
      <w:pStyle w:val="a6"/>
      <w:jc w:val="center"/>
    </w:pPr>
  </w:p>
  <w:p w:rsidR="00CE15FB" w:rsidRDefault="00CE15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6BC"/>
    <w:multiLevelType w:val="hybridMultilevel"/>
    <w:tmpl w:val="FCA27C3E"/>
    <w:lvl w:ilvl="0" w:tplc="214CBC28">
      <w:start w:val="1"/>
      <w:numFmt w:val="decimal"/>
      <w:lvlText w:val="%1."/>
      <w:lvlJc w:val="left"/>
      <w:pPr>
        <w:ind w:left="1425" w:hanging="88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F32BBA"/>
    <w:multiLevelType w:val="multilevel"/>
    <w:tmpl w:val="67C8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142F0"/>
    <w:multiLevelType w:val="hybridMultilevel"/>
    <w:tmpl w:val="D20E027E"/>
    <w:lvl w:ilvl="0" w:tplc="AEDA7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1143A6"/>
    <w:multiLevelType w:val="hybridMultilevel"/>
    <w:tmpl w:val="76BC6B3C"/>
    <w:lvl w:ilvl="0" w:tplc="76FC178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9"/>
    <w:rsid w:val="00032CFA"/>
    <w:rsid w:val="0003531A"/>
    <w:rsid w:val="00072060"/>
    <w:rsid w:val="000844F5"/>
    <w:rsid w:val="000C1B2E"/>
    <w:rsid w:val="000C2523"/>
    <w:rsid w:val="000E3543"/>
    <w:rsid w:val="00114EBE"/>
    <w:rsid w:val="001317BF"/>
    <w:rsid w:val="00133E82"/>
    <w:rsid w:val="0017266F"/>
    <w:rsid w:val="00174565"/>
    <w:rsid w:val="001A194C"/>
    <w:rsid w:val="001A28CE"/>
    <w:rsid w:val="0021647B"/>
    <w:rsid w:val="00226063"/>
    <w:rsid w:val="00226371"/>
    <w:rsid w:val="00247FB0"/>
    <w:rsid w:val="00262F0D"/>
    <w:rsid w:val="00265C84"/>
    <w:rsid w:val="002A124A"/>
    <w:rsid w:val="002C29BF"/>
    <w:rsid w:val="002F5195"/>
    <w:rsid w:val="002F741E"/>
    <w:rsid w:val="00306D3E"/>
    <w:rsid w:val="00326E22"/>
    <w:rsid w:val="00327200"/>
    <w:rsid w:val="0033016C"/>
    <w:rsid w:val="0033259F"/>
    <w:rsid w:val="00360A9B"/>
    <w:rsid w:val="00375721"/>
    <w:rsid w:val="00395980"/>
    <w:rsid w:val="003A6253"/>
    <w:rsid w:val="003B0EE8"/>
    <w:rsid w:val="003B5EBC"/>
    <w:rsid w:val="003F7645"/>
    <w:rsid w:val="004103D9"/>
    <w:rsid w:val="00443BA6"/>
    <w:rsid w:val="00446EDD"/>
    <w:rsid w:val="004555BE"/>
    <w:rsid w:val="00460C2C"/>
    <w:rsid w:val="00463444"/>
    <w:rsid w:val="00487954"/>
    <w:rsid w:val="004B0623"/>
    <w:rsid w:val="004E6A69"/>
    <w:rsid w:val="004F4F7D"/>
    <w:rsid w:val="004F57DA"/>
    <w:rsid w:val="00511646"/>
    <w:rsid w:val="00562F7D"/>
    <w:rsid w:val="00565286"/>
    <w:rsid w:val="00572D97"/>
    <w:rsid w:val="00587019"/>
    <w:rsid w:val="005B5D94"/>
    <w:rsid w:val="005C362C"/>
    <w:rsid w:val="005C6AA3"/>
    <w:rsid w:val="005E03B9"/>
    <w:rsid w:val="005E4A25"/>
    <w:rsid w:val="005F03D7"/>
    <w:rsid w:val="005F42B8"/>
    <w:rsid w:val="00601B48"/>
    <w:rsid w:val="0060630D"/>
    <w:rsid w:val="00614D1A"/>
    <w:rsid w:val="00616AC7"/>
    <w:rsid w:val="00636456"/>
    <w:rsid w:val="006446B1"/>
    <w:rsid w:val="00651B36"/>
    <w:rsid w:val="00652A6A"/>
    <w:rsid w:val="006615D1"/>
    <w:rsid w:val="00667354"/>
    <w:rsid w:val="006742A5"/>
    <w:rsid w:val="00686855"/>
    <w:rsid w:val="006929BD"/>
    <w:rsid w:val="006D56A6"/>
    <w:rsid w:val="006E0608"/>
    <w:rsid w:val="006E6190"/>
    <w:rsid w:val="006F321D"/>
    <w:rsid w:val="00737426"/>
    <w:rsid w:val="00737E9A"/>
    <w:rsid w:val="00750530"/>
    <w:rsid w:val="00755C71"/>
    <w:rsid w:val="0077113C"/>
    <w:rsid w:val="00774C83"/>
    <w:rsid w:val="00781F9E"/>
    <w:rsid w:val="0078574D"/>
    <w:rsid w:val="00794134"/>
    <w:rsid w:val="007A3D9F"/>
    <w:rsid w:val="007C26C8"/>
    <w:rsid w:val="007C5F9F"/>
    <w:rsid w:val="007E1895"/>
    <w:rsid w:val="007F09A4"/>
    <w:rsid w:val="007F3F95"/>
    <w:rsid w:val="007F5F57"/>
    <w:rsid w:val="00803EF2"/>
    <w:rsid w:val="00866788"/>
    <w:rsid w:val="008844EB"/>
    <w:rsid w:val="00890AA3"/>
    <w:rsid w:val="00890EB5"/>
    <w:rsid w:val="008A2074"/>
    <w:rsid w:val="008C0044"/>
    <w:rsid w:val="008D0410"/>
    <w:rsid w:val="008F003C"/>
    <w:rsid w:val="008F5ABF"/>
    <w:rsid w:val="0090293E"/>
    <w:rsid w:val="00915CF4"/>
    <w:rsid w:val="0092295F"/>
    <w:rsid w:val="00980630"/>
    <w:rsid w:val="00990898"/>
    <w:rsid w:val="00991816"/>
    <w:rsid w:val="009A39FD"/>
    <w:rsid w:val="009B0472"/>
    <w:rsid w:val="009C2660"/>
    <w:rsid w:val="009E13C9"/>
    <w:rsid w:val="00A00CD5"/>
    <w:rsid w:val="00A317D1"/>
    <w:rsid w:val="00A50F85"/>
    <w:rsid w:val="00A51E65"/>
    <w:rsid w:val="00A55262"/>
    <w:rsid w:val="00A82B10"/>
    <w:rsid w:val="00A90138"/>
    <w:rsid w:val="00AA339C"/>
    <w:rsid w:val="00AB1789"/>
    <w:rsid w:val="00B4117C"/>
    <w:rsid w:val="00B532B9"/>
    <w:rsid w:val="00B5421E"/>
    <w:rsid w:val="00BC3904"/>
    <w:rsid w:val="00BC6D20"/>
    <w:rsid w:val="00BF0C05"/>
    <w:rsid w:val="00C00E1D"/>
    <w:rsid w:val="00C014A0"/>
    <w:rsid w:val="00C10597"/>
    <w:rsid w:val="00C1326B"/>
    <w:rsid w:val="00C2616E"/>
    <w:rsid w:val="00C52BCE"/>
    <w:rsid w:val="00C754A8"/>
    <w:rsid w:val="00C76E3D"/>
    <w:rsid w:val="00CD59CC"/>
    <w:rsid w:val="00CE15FB"/>
    <w:rsid w:val="00CE7A7C"/>
    <w:rsid w:val="00D146D1"/>
    <w:rsid w:val="00D26694"/>
    <w:rsid w:val="00D32EDE"/>
    <w:rsid w:val="00D32F82"/>
    <w:rsid w:val="00D5530A"/>
    <w:rsid w:val="00D606E3"/>
    <w:rsid w:val="00D632F9"/>
    <w:rsid w:val="00D73205"/>
    <w:rsid w:val="00D87A07"/>
    <w:rsid w:val="00D97687"/>
    <w:rsid w:val="00DB3439"/>
    <w:rsid w:val="00DB675A"/>
    <w:rsid w:val="00DC40FD"/>
    <w:rsid w:val="00DC5899"/>
    <w:rsid w:val="00DC5EB6"/>
    <w:rsid w:val="00DF6711"/>
    <w:rsid w:val="00E404C6"/>
    <w:rsid w:val="00E40A0F"/>
    <w:rsid w:val="00E410A6"/>
    <w:rsid w:val="00E67FAE"/>
    <w:rsid w:val="00E73AE0"/>
    <w:rsid w:val="00E76441"/>
    <w:rsid w:val="00E86023"/>
    <w:rsid w:val="00E914EC"/>
    <w:rsid w:val="00EA12BC"/>
    <w:rsid w:val="00EC7C73"/>
    <w:rsid w:val="00ED4D9B"/>
    <w:rsid w:val="00EE64F1"/>
    <w:rsid w:val="00EF2E3C"/>
    <w:rsid w:val="00F57079"/>
    <w:rsid w:val="00F92179"/>
    <w:rsid w:val="00FE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E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019"/>
    <w:pPr>
      <w:ind w:left="720"/>
      <w:contextualSpacing/>
    </w:pPr>
  </w:style>
  <w:style w:type="paragraph" w:customStyle="1" w:styleId="ConsPlusNormal">
    <w:name w:val="ConsPlusNormal"/>
    <w:rsid w:val="00360A9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8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74D"/>
  </w:style>
  <w:style w:type="paragraph" w:styleId="a8">
    <w:name w:val="footer"/>
    <w:basedOn w:val="a"/>
    <w:link w:val="a9"/>
    <w:uiPriority w:val="99"/>
    <w:unhideWhenUsed/>
    <w:rsid w:val="0078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574D"/>
  </w:style>
  <w:style w:type="table" w:styleId="aa">
    <w:name w:val="Table Grid"/>
    <w:basedOn w:val="a1"/>
    <w:uiPriority w:val="59"/>
    <w:rsid w:val="0011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5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3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E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019"/>
    <w:pPr>
      <w:ind w:left="720"/>
      <w:contextualSpacing/>
    </w:pPr>
  </w:style>
  <w:style w:type="paragraph" w:customStyle="1" w:styleId="ConsPlusNormal">
    <w:name w:val="ConsPlusNormal"/>
    <w:rsid w:val="00360A9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8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74D"/>
  </w:style>
  <w:style w:type="paragraph" w:styleId="a8">
    <w:name w:val="footer"/>
    <w:basedOn w:val="a"/>
    <w:link w:val="a9"/>
    <w:uiPriority w:val="99"/>
    <w:unhideWhenUsed/>
    <w:rsid w:val="0078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574D"/>
  </w:style>
  <w:style w:type="table" w:styleId="aa">
    <w:name w:val="Table Grid"/>
    <w:basedOn w:val="a1"/>
    <w:uiPriority w:val="59"/>
    <w:rsid w:val="0011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5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3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17;n=7694;fld=134;dst=1000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9F4F-86CC-4CFE-9205-715C5289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74</cp:lastModifiedBy>
  <cp:revision>2</cp:revision>
  <cp:lastPrinted>2017-12-29T06:53:00Z</cp:lastPrinted>
  <dcterms:created xsi:type="dcterms:W3CDTF">2017-12-29T07:09:00Z</dcterms:created>
  <dcterms:modified xsi:type="dcterms:W3CDTF">2017-12-29T07:09:00Z</dcterms:modified>
</cp:coreProperties>
</file>